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教师专业发展状况调查与政策分析报告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教师专业发展状况调查与政策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2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中小学教师专业发展状况调查与政策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